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240665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334762" w:rsidRDefault="00334762" w:rsidP="0033476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334762" w:rsidRDefault="00334762" w:rsidP="0033476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:rsidR="009D677A" w:rsidRPr="009D677A" w:rsidRDefault="00334762" w:rsidP="009D677A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D269CD">
        <w:rPr>
          <w:sz w:val="24"/>
          <w:szCs w:val="24"/>
        </w:rPr>
        <w:t>(проект)</w:t>
      </w:r>
    </w:p>
    <w:p w:rsidR="00A51831" w:rsidRDefault="00334762" w:rsidP="00334762">
      <w:pPr>
        <w:pStyle w:val="a4"/>
        <w:spacing w:before="0" w:beforeAutospacing="0" w:after="0" w:afterAutospacing="0"/>
      </w:pPr>
      <w:r>
        <w:t xml:space="preserve">от </w:t>
      </w:r>
      <w:r w:rsidR="00F76CF6">
        <w:t>_______</w:t>
      </w:r>
      <w:r>
        <w:t>2020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№</w:t>
      </w:r>
      <w:r w:rsidR="009D677A" w:rsidRPr="004321E8">
        <w:t xml:space="preserve">  </w:t>
      </w:r>
    </w:p>
    <w:p w:rsidR="009D677A" w:rsidRPr="0013728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6D14" w:rsidRPr="0013728A" w:rsidRDefault="00046D14" w:rsidP="009D677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13728A">
        <w:rPr>
          <w:b/>
          <w:bCs/>
          <w:color w:val="000000"/>
        </w:rPr>
        <w:t>О</w:t>
      </w:r>
      <w:r w:rsidR="005C2844">
        <w:rPr>
          <w:b/>
          <w:bCs/>
          <w:color w:val="000000"/>
        </w:rPr>
        <w:t xml:space="preserve"> </w:t>
      </w:r>
      <w:r w:rsidR="004D6540">
        <w:rPr>
          <w:b/>
          <w:bCs/>
          <w:color w:val="000000"/>
        </w:rPr>
        <w:t xml:space="preserve">внесении изменений в </w:t>
      </w:r>
      <w:r w:rsidR="00F23F63" w:rsidRPr="0013728A">
        <w:rPr>
          <w:b/>
          <w:color w:val="000000"/>
        </w:rPr>
        <w:t>Положени</w:t>
      </w:r>
      <w:r w:rsidR="004D6540">
        <w:rPr>
          <w:b/>
          <w:color w:val="000000"/>
        </w:rPr>
        <w:t>е</w:t>
      </w:r>
      <w:r w:rsidR="00F23F63" w:rsidRPr="0013728A">
        <w:rPr>
          <w:b/>
          <w:color w:val="000000"/>
        </w:rPr>
        <w:t xml:space="preserve"> </w:t>
      </w:r>
      <w:r w:rsidR="00F23F63" w:rsidRPr="0013728A">
        <w:rPr>
          <w:b/>
          <w:bCs/>
          <w:color w:val="000000"/>
        </w:rPr>
        <w:t xml:space="preserve">о  порядке  реализации  вопроса  местного  значения  по </w:t>
      </w:r>
      <w:r w:rsidR="00F23F63" w:rsidRPr="0013728A">
        <w:rPr>
          <w:b/>
          <w:bCs/>
          <w:iCs/>
        </w:rPr>
        <w:t>осуществлению работ в сфере</w:t>
      </w:r>
      <w:proofErr w:type="gramEnd"/>
      <w:r w:rsidR="00F23F63" w:rsidRPr="0013728A">
        <w:rPr>
          <w:b/>
          <w:bCs/>
          <w:iCs/>
        </w:rPr>
        <w:t xml:space="preserve"> озеленения на территории</w:t>
      </w:r>
      <w:r w:rsidR="00F23F63" w:rsidRPr="0013728A">
        <w:rPr>
          <w:b/>
          <w:bCs/>
          <w:color w:val="000000"/>
        </w:rPr>
        <w:t xml:space="preserve"> Внутригородского  муниципального  образования  Санкт-Петербурга  поселок  Стрельна</w:t>
      </w:r>
      <w:r w:rsidR="004D6540">
        <w:rPr>
          <w:b/>
          <w:bCs/>
          <w:color w:val="000000"/>
        </w:rPr>
        <w:t>, утвержденное решением Муниципального Совета Муниципального образования поселок Стрельна от 18.08.2020 № 33</w:t>
      </w:r>
      <w:r w:rsidR="00F23F63" w:rsidRPr="0013728A">
        <w:rPr>
          <w:b/>
          <w:bCs/>
          <w:color w:val="000000"/>
        </w:rPr>
        <w:t xml:space="preserve">  </w:t>
      </w:r>
    </w:p>
    <w:p w:rsidR="001A7242" w:rsidRPr="0013728A" w:rsidRDefault="007952C6" w:rsidP="00F76C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0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420-7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»,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A7242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260614" w:rsidRPr="0013728A" w:rsidRDefault="00260614" w:rsidP="009D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40" w:rsidRDefault="00260614" w:rsidP="004D6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proofErr w:type="gramStart"/>
      <w:r w:rsidR="004D6540" w:rsidRP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6540" w:rsidRPr="004D6540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 порядке  реализации  вопроса  местного  значения  по </w:t>
      </w:r>
      <w:r w:rsidR="004D6540" w:rsidRPr="004D6540">
        <w:rPr>
          <w:rFonts w:ascii="Times New Roman" w:hAnsi="Times New Roman" w:cs="Times New Roman"/>
          <w:bCs/>
          <w:iCs/>
          <w:sz w:val="24"/>
          <w:szCs w:val="24"/>
        </w:rPr>
        <w:t>осуществлению работ в сфере озеленения на территории</w:t>
      </w:r>
      <w:proofErr w:type="gramEnd"/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утригородского  муниципального  образования  Санкт-Петербурга  поселок  Стрельна, утвержденное решением Муниципального Совета Муниципального образования поселок Стрельна от 18.08.2020 № 33</w:t>
      </w:r>
      <w:r w:rsidR="004D6540" w:rsidRPr="0013728A">
        <w:rPr>
          <w:b/>
          <w:bCs/>
          <w:color w:val="000000"/>
        </w:rPr>
        <w:t xml:space="preserve">  </w:t>
      </w:r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9D677A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)</w:t>
      </w:r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247CA4" w:rsidRDefault="004D6540" w:rsidP="004D6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72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.3 Положения слова «в пункте» </w:t>
      </w:r>
      <w:proofErr w:type="gramStart"/>
      <w:r w:rsidR="00B720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слова</w:t>
      </w:r>
      <w:proofErr w:type="gramEnd"/>
      <w:r w:rsidR="00B72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в разделе».</w:t>
      </w:r>
      <w:r w:rsidR="00247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0F22" w:rsidRDefault="00247CA4" w:rsidP="004D6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C0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.2 Положения изложить в следующей редакции:</w:t>
      </w:r>
    </w:p>
    <w:p w:rsidR="007C2D60" w:rsidRDefault="00CC0F22" w:rsidP="004D6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F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0F22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мероприятий по осуществлению работ в сфере озеленения Местная администрация утверждает </w:t>
      </w:r>
      <w:r w:rsidRPr="00CC0F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</w:t>
      </w:r>
      <w:r w:rsidRPr="00CC0F2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Бюджетного кодекса Российской Федерации.</w:t>
      </w:r>
      <w:r w:rsidRPr="00CC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нятия решений о разработке муниципальных программ и формирование указанных программ устанавливается муниципальным правовым актом Местной администрации.</w:t>
      </w:r>
    </w:p>
    <w:p w:rsidR="00247CA4" w:rsidRPr="00247CA4" w:rsidRDefault="00247CA4" w:rsidP="00247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47CA4">
        <w:rPr>
          <w:rFonts w:ascii="Times New Roman" w:hAnsi="Times New Roman" w:cs="Times New Roman"/>
          <w:sz w:val="24"/>
          <w:szCs w:val="24"/>
        </w:rPr>
        <w:t xml:space="preserve">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</w:t>
      </w:r>
      <w:hyperlink r:id="rId7" w:history="1">
        <w:r w:rsidRPr="00247CA4">
          <w:rPr>
            <w:rStyle w:val="a5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47CA4">
        <w:rPr>
          <w:rFonts w:ascii="Times New Roman" w:hAnsi="Times New Roman" w:cs="Times New Roman"/>
          <w:sz w:val="24"/>
          <w:szCs w:val="24"/>
        </w:rPr>
        <w:t>, установленном Местной администрацией.</w:t>
      </w:r>
    </w:p>
    <w:p w:rsidR="00CC0F22" w:rsidRPr="004E45AD" w:rsidRDefault="00247CA4" w:rsidP="004E4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CA4">
        <w:rPr>
          <w:rFonts w:ascii="Times New Roman" w:hAnsi="Times New Roman" w:cs="Times New Roman"/>
          <w:color w:val="000000"/>
          <w:sz w:val="24"/>
          <w:szCs w:val="24"/>
        </w:rPr>
        <w:t>Реализация программ производится </w:t>
      </w:r>
      <w:r w:rsidR="00CC0F22" w:rsidRPr="00247CA4">
        <w:rPr>
          <w:rFonts w:ascii="Times New Roman" w:hAnsi="Times New Roman" w:cs="Times New Roman"/>
          <w:sz w:val="24"/>
          <w:szCs w:val="24"/>
        </w:rPr>
        <w:t>путем размещени</w:t>
      </w:r>
      <w:r w:rsidR="004E45AD">
        <w:rPr>
          <w:rFonts w:ascii="Times New Roman" w:hAnsi="Times New Roman" w:cs="Times New Roman"/>
          <w:sz w:val="24"/>
          <w:szCs w:val="24"/>
        </w:rPr>
        <w:t>я</w:t>
      </w:r>
      <w:r w:rsidR="00CC0F22" w:rsidRPr="00247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C0F22" w:rsidRPr="00247CA4">
        <w:rPr>
          <w:rFonts w:ascii="Times New Roman" w:hAnsi="Times New Roman" w:cs="Times New Roman"/>
          <w:sz w:val="24"/>
          <w:szCs w:val="24"/>
        </w:rPr>
        <w:t xml:space="preserve"> заказа </w:t>
      </w:r>
      <w:proofErr w:type="gramStart"/>
      <w:r w:rsidR="00CC0F22" w:rsidRPr="00247C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C0F22" w:rsidRPr="00247C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0F22" w:rsidRPr="00247CA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CC0F22" w:rsidRPr="00247CA4">
        <w:rPr>
          <w:rFonts w:ascii="Times New Roman" w:hAnsi="Times New Roman" w:cs="Times New Roman"/>
          <w:sz w:val="24"/>
          <w:szCs w:val="24"/>
        </w:rPr>
        <w:t xml:space="preserve">, установленном Федеральным </w:t>
      </w:r>
      <w:hyperlink r:id="rId8" w:history="1">
        <w:r w:rsidR="00CC0F22" w:rsidRPr="00247CA4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CC0F22" w:rsidRPr="00247CA4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247CA4">
        <w:rPr>
          <w:rFonts w:ascii="Times New Roman" w:hAnsi="Times New Roman" w:cs="Times New Roman"/>
          <w:sz w:val="24"/>
          <w:szCs w:val="24"/>
        </w:rPr>
        <w:t>.</w:t>
      </w:r>
      <w:r w:rsidR="004E45AD">
        <w:rPr>
          <w:rFonts w:ascii="Times New Roman" w:hAnsi="Times New Roman" w:cs="Times New Roman"/>
          <w:sz w:val="24"/>
          <w:szCs w:val="24"/>
        </w:rPr>
        <w:t>»</w:t>
      </w:r>
    </w:p>
    <w:p w:rsidR="007C2D60" w:rsidRPr="007C2D60" w:rsidRDefault="001A7242" w:rsidP="007C2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2D60">
        <w:rPr>
          <w:rFonts w:ascii="Times New Roman" w:hAnsi="Times New Roman" w:cs="Times New Roman"/>
          <w:sz w:val="24"/>
          <w:szCs w:val="24"/>
        </w:rPr>
        <w:t>.</w:t>
      </w:r>
      <w:r w:rsidR="007C2D60" w:rsidRPr="007C2D60">
        <w:rPr>
          <w:rFonts w:ascii="Times New Roman" w:hAnsi="Times New Roman" w:cs="Times New Roman"/>
          <w:sz w:val="24"/>
          <w:szCs w:val="24"/>
        </w:rPr>
        <w:t xml:space="preserve"> </w:t>
      </w:r>
      <w:r w:rsidR="007C2D60"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7C2D60">
        <w:rPr>
          <w:rFonts w:ascii="Times New Roman" w:hAnsi="Times New Roman" w:cs="Times New Roman"/>
          <w:sz w:val="24"/>
          <w:szCs w:val="24"/>
        </w:rPr>
        <w:t>его официального опубликования (обнародования).</w:t>
      </w:r>
    </w:p>
    <w:p w:rsidR="007952C6" w:rsidRDefault="007C2D60" w:rsidP="007C2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F76CF6" w:rsidRDefault="00F76CF6" w:rsidP="00F76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CF6" w:rsidRDefault="007952C6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7952C6" w:rsidRPr="0013728A" w:rsidRDefault="007952C6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редседателя  </w:t>
      </w:r>
    </w:p>
    <w:p w:rsidR="00046D14" w:rsidRPr="0013728A" w:rsidRDefault="007952C6" w:rsidP="00F76CF6">
      <w:pPr>
        <w:spacing w:after="0" w:line="240" w:lineRule="auto"/>
        <w:rPr>
          <w:color w:val="000000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  В.Н. Беленков </w:t>
      </w:r>
    </w:p>
    <w:p w:rsidR="00B73646" w:rsidRPr="00F76CF6" w:rsidRDefault="00B73646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F76CF6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7952C6" w:rsidRPr="00F76CF6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76CF6">
        <w:rPr>
          <w:rFonts w:ascii="Times New Roman" w:eastAsia="Times New Roman" w:hAnsi="Times New Roman" w:cs="Times New Roman"/>
          <w:lang w:eastAsia="ru-RU"/>
        </w:rPr>
        <w:t>1</w:t>
      </w:r>
    </w:p>
    <w:p w:rsidR="00B73646" w:rsidRPr="00F76CF6" w:rsidRDefault="00B73646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F76CF6">
        <w:rPr>
          <w:rFonts w:ascii="Times New Roman" w:eastAsia="Times New Roman" w:hAnsi="Times New Roman" w:cs="Times New Roman"/>
          <w:lang w:eastAsia="ru-RU"/>
        </w:rPr>
        <w:t>к</w:t>
      </w:r>
      <w:r w:rsidR="007952C6" w:rsidRPr="00F76CF6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76CF6">
        <w:rPr>
          <w:rFonts w:ascii="Times New Roman" w:eastAsia="Times New Roman" w:hAnsi="Times New Roman" w:cs="Times New Roman"/>
          <w:lang w:eastAsia="ru-RU"/>
        </w:rPr>
        <w:t>Решению</w:t>
      </w:r>
      <w:r w:rsidR="007952C6" w:rsidRPr="00F76CF6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76CF6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="007952C6" w:rsidRPr="00F76CF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34762" w:rsidRPr="00F76CF6">
        <w:rPr>
          <w:rFonts w:ascii="Times New Roman" w:eastAsia="Times New Roman" w:hAnsi="Times New Roman" w:cs="Times New Roman"/>
          <w:lang w:eastAsia="ru-RU"/>
        </w:rPr>
        <w:t>С</w:t>
      </w:r>
      <w:r w:rsidRPr="00F76CF6">
        <w:rPr>
          <w:rFonts w:ascii="Times New Roman" w:eastAsia="Times New Roman" w:hAnsi="Times New Roman" w:cs="Times New Roman"/>
          <w:lang w:eastAsia="ru-RU"/>
        </w:rPr>
        <w:t>овета</w:t>
      </w:r>
      <w:r w:rsidR="007952C6" w:rsidRPr="00F76CF6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3728A" w:rsidRPr="00F76CF6" w:rsidRDefault="00B73646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F76CF6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="007952C6" w:rsidRPr="00F76CF6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76CF6">
        <w:rPr>
          <w:rFonts w:ascii="Times New Roman" w:eastAsia="Times New Roman" w:hAnsi="Times New Roman" w:cs="Times New Roman"/>
          <w:lang w:eastAsia="ru-RU"/>
        </w:rPr>
        <w:t>образования</w:t>
      </w:r>
      <w:r w:rsidR="007952C6" w:rsidRPr="00F76CF6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334762" w:rsidRPr="00F76CF6" w:rsidRDefault="00334762" w:rsidP="0033476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lang w:eastAsia="ru-RU"/>
        </w:rPr>
      </w:pPr>
      <w:r w:rsidRPr="00F76CF6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B73646" w:rsidRPr="00F76CF6">
        <w:rPr>
          <w:rFonts w:ascii="Times New Roman" w:eastAsia="Times New Roman" w:hAnsi="Times New Roman" w:cs="Times New Roman"/>
          <w:lang w:eastAsia="ru-RU"/>
        </w:rPr>
        <w:t>поселок</w:t>
      </w:r>
      <w:r w:rsidR="007952C6" w:rsidRPr="00F76CF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73646" w:rsidRPr="00F76CF6">
        <w:rPr>
          <w:rFonts w:ascii="Times New Roman" w:eastAsia="Times New Roman" w:hAnsi="Times New Roman" w:cs="Times New Roman"/>
          <w:lang w:eastAsia="ru-RU"/>
        </w:rPr>
        <w:t>Стрельна</w:t>
      </w:r>
      <w:r w:rsidRPr="00F76CF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3646" w:rsidRPr="0013728A" w:rsidRDefault="00334762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CF6">
        <w:rPr>
          <w:rFonts w:ascii="Times New Roman" w:eastAsia="Times New Roman" w:hAnsi="Times New Roman" w:cs="Times New Roman"/>
          <w:lang w:eastAsia="ru-RU"/>
        </w:rPr>
        <w:t>от</w:t>
      </w:r>
      <w:r w:rsidR="00F76CF6">
        <w:rPr>
          <w:rFonts w:ascii="Times New Roman" w:eastAsia="Times New Roman" w:hAnsi="Times New Roman" w:cs="Times New Roman"/>
          <w:lang w:eastAsia="ru-RU"/>
        </w:rPr>
        <w:t>_____________</w:t>
      </w:r>
      <w:r w:rsidRPr="00F76CF6">
        <w:rPr>
          <w:rFonts w:ascii="Times New Roman" w:eastAsia="Times New Roman" w:hAnsi="Times New Roman" w:cs="Times New Roman"/>
          <w:lang w:eastAsia="ru-RU"/>
        </w:rPr>
        <w:t xml:space="preserve"> 2020 г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76CF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6D14" w:rsidRPr="0013728A" w:rsidRDefault="007952C6" w:rsidP="009D677A">
      <w:pPr>
        <w:pStyle w:val="a4"/>
        <w:spacing w:before="0" w:beforeAutospacing="0" w:after="0" w:afterAutospacing="0"/>
        <w:ind w:left="20" w:firstLine="473"/>
        <w:jc w:val="both"/>
        <w:rPr>
          <w:color w:val="000000"/>
        </w:rPr>
      </w:pPr>
      <w:r w:rsidRPr="0013728A">
        <w:t xml:space="preserve">                                                                                                                                                                                          </w:t>
      </w:r>
    </w:p>
    <w:p w:rsidR="00B73646" w:rsidRPr="0013728A" w:rsidRDefault="00B73646" w:rsidP="009D677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bookmarkStart w:id="0" w:name="bookmark3"/>
      <w:r w:rsidRPr="0013728A">
        <w:rPr>
          <w:b/>
          <w:bCs/>
          <w:color w:val="000000"/>
        </w:rPr>
        <w:t>Положение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рядке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реализации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вопроса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местног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значения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</w:t>
      </w:r>
      <w:r w:rsidR="007952C6" w:rsidRPr="0013728A">
        <w:rPr>
          <w:b/>
          <w:bCs/>
          <w:color w:val="000000"/>
        </w:rPr>
        <w:t xml:space="preserve"> </w:t>
      </w:r>
      <w:r w:rsidR="00A46B0A" w:rsidRPr="0013728A">
        <w:rPr>
          <w:b/>
          <w:bCs/>
          <w:iCs/>
        </w:rPr>
        <w:t>осуществлению работ в сфере озеленения на территории</w:t>
      </w:r>
      <w:r w:rsidR="007952C6" w:rsidRPr="0013728A">
        <w:rPr>
          <w:b/>
          <w:bCs/>
          <w:color w:val="000000"/>
        </w:rPr>
        <w:t xml:space="preserve"> </w:t>
      </w:r>
      <w:r w:rsidRPr="0013728A">
        <w:rPr>
          <w:b/>
          <w:bCs/>
          <w:color w:val="000000"/>
        </w:rPr>
        <w:t>Внутригородског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муниципальног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образования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Санкт-Петербурга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селок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Стрельна</w:t>
      </w:r>
      <w:r w:rsidR="007952C6" w:rsidRPr="0013728A">
        <w:rPr>
          <w:b/>
          <w:bCs/>
          <w:color w:val="000000"/>
        </w:rPr>
        <w:t xml:space="preserve">    </w:t>
      </w:r>
    </w:p>
    <w:p w:rsidR="00B73646" w:rsidRPr="0013728A" w:rsidRDefault="007952C6" w:rsidP="009D677A">
      <w:pPr>
        <w:pStyle w:val="a4"/>
        <w:shd w:val="clear" w:color="auto" w:fill="FFFFFF"/>
        <w:spacing w:before="0" w:beforeAutospacing="0" w:after="0" w:afterAutospacing="0"/>
        <w:ind w:firstLine="626"/>
        <w:jc w:val="center"/>
        <w:rPr>
          <w:color w:val="000000"/>
        </w:rPr>
      </w:pPr>
      <w:r w:rsidRPr="0013728A">
        <w:rPr>
          <w:b/>
          <w:bCs/>
          <w:color w:val="000000"/>
        </w:rPr>
        <w:t xml:space="preserve">  </w:t>
      </w:r>
    </w:p>
    <w:p w:rsidR="00046D14" w:rsidRPr="0013728A" w:rsidRDefault="00046D14" w:rsidP="009D677A">
      <w:pPr>
        <w:pStyle w:val="a4"/>
        <w:spacing w:before="0" w:beforeAutospacing="0" w:after="0" w:afterAutospacing="0"/>
        <w:ind w:firstLine="626"/>
        <w:jc w:val="center"/>
        <w:rPr>
          <w:b/>
          <w:bCs/>
          <w:color w:val="000000"/>
        </w:rPr>
      </w:pPr>
      <w:r w:rsidRPr="0013728A">
        <w:rPr>
          <w:b/>
          <w:bCs/>
          <w:color w:val="000000"/>
        </w:rPr>
        <w:t>1.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Общ</w:t>
      </w:r>
      <w:r w:rsidR="00B73646" w:rsidRPr="0013728A">
        <w:rPr>
          <w:b/>
          <w:bCs/>
          <w:color w:val="000000"/>
        </w:rPr>
        <w:t>ие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ложени</w:t>
      </w:r>
      <w:bookmarkEnd w:id="0"/>
      <w:r w:rsidR="00B73646" w:rsidRPr="0013728A">
        <w:rPr>
          <w:b/>
          <w:bCs/>
          <w:color w:val="000000"/>
        </w:rPr>
        <w:t>я</w:t>
      </w:r>
    </w:p>
    <w:p w:rsidR="00A46B0A" w:rsidRPr="0013728A" w:rsidRDefault="00A46B0A" w:rsidP="009D677A">
      <w:pPr>
        <w:pStyle w:val="a4"/>
        <w:spacing w:before="0" w:beforeAutospacing="0" w:after="0" w:afterAutospacing="0"/>
        <w:ind w:firstLine="626"/>
        <w:jc w:val="center"/>
        <w:rPr>
          <w:b/>
          <w:bCs/>
          <w:color w:val="000000"/>
        </w:rPr>
      </w:pPr>
    </w:p>
    <w:p w:rsidR="00A46B0A" w:rsidRPr="0013728A" w:rsidRDefault="00A46B0A" w:rsidP="00A46B0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3728A">
        <w:rPr>
          <w:color w:val="000000"/>
        </w:rPr>
        <w:t>1.</w:t>
      </w:r>
      <w:r w:rsidR="002A439B" w:rsidRPr="0013728A">
        <w:rPr>
          <w:color w:val="000000"/>
        </w:rPr>
        <w:t>1.</w:t>
      </w:r>
      <w:r w:rsidRPr="0013728A">
        <w:rPr>
          <w:color w:val="000000"/>
        </w:rPr>
        <w:t xml:space="preserve"> Настоящее Положение </w:t>
      </w:r>
      <w:r w:rsidR="00E614CC" w:rsidRPr="0013728A">
        <w:rPr>
          <w:bCs/>
          <w:color w:val="000000"/>
        </w:rPr>
        <w:t xml:space="preserve">о  порядке  реализации  вопроса  местного  значения  по </w:t>
      </w:r>
      <w:r w:rsidR="00E614CC" w:rsidRPr="007C2D60">
        <w:rPr>
          <w:bCs/>
          <w:iCs/>
        </w:rPr>
        <w:t>осуществлению работ в сфере озеленения на территории</w:t>
      </w:r>
      <w:r w:rsidR="00E614CC" w:rsidRPr="0013728A">
        <w:rPr>
          <w:bCs/>
          <w:color w:val="000000"/>
        </w:rPr>
        <w:t xml:space="preserve"> Внутригородского  муниципального  образования  Санкт-Петербурга  поселок  Стрельна</w:t>
      </w:r>
      <w:r w:rsidR="00E614CC" w:rsidRPr="0013728A">
        <w:rPr>
          <w:b/>
          <w:bCs/>
          <w:color w:val="000000"/>
        </w:rPr>
        <w:t xml:space="preserve">  </w:t>
      </w:r>
      <w:r w:rsidR="00E614CC" w:rsidRPr="0013728A">
        <w:rPr>
          <w:color w:val="000000"/>
        </w:rPr>
        <w:t xml:space="preserve">(далее </w:t>
      </w:r>
      <w:proofErr w:type="gramStart"/>
      <w:r w:rsidR="00E614CC" w:rsidRPr="0013728A">
        <w:rPr>
          <w:color w:val="000000"/>
        </w:rPr>
        <w:t>–П</w:t>
      </w:r>
      <w:proofErr w:type="gramEnd"/>
      <w:r w:rsidR="00E614CC" w:rsidRPr="0013728A">
        <w:rPr>
          <w:color w:val="000000"/>
        </w:rPr>
        <w:t xml:space="preserve">оложение)  </w:t>
      </w:r>
      <w:r w:rsidRPr="0013728A">
        <w:rPr>
          <w:color w:val="000000"/>
        </w:rPr>
        <w:t>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Законом Санкт-Петербурга от 25.12.2015 № 891-180 «О благоустройстве в Санкт-Петербурге», Законом Санкт-Петербурга от 28.06.2010 № 396-88 «О зеленых насаждениях в Санкт-Петербурге», Уставом Внутригородского муниципального образования Санкт-Петербурга поселок Стрельна и определяет порядок реализации вопроса местного значения по осуществлению работ в сфере озеленения на территории Внутригородского муниципального образования Санкт-Петербурга поселок Стрельна (далее – Муниципальное образование).</w:t>
      </w:r>
    </w:p>
    <w:p w:rsidR="00A36106" w:rsidRPr="0013728A" w:rsidRDefault="002A439B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36106" w:rsidRPr="0013728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614CC" w:rsidRPr="0013728A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A36106" w:rsidRPr="0013728A">
        <w:rPr>
          <w:rFonts w:ascii="Times New Roman" w:hAnsi="Times New Roman" w:cs="Times New Roman"/>
          <w:bCs/>
          <w:iCs/>
          <w:sz w:val="24"/>
          <w:szCs w:val="24"/>
        </w:rPr>
        <w:t>существлени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A36106"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 работ в сфере озеленения на территории Муниципального образования, включающ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ие</w:t>
      </w:r>
      <w:r w:rsidR="00A36106" w:rsidRPr="0013728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ие </w:t>
      </w:r>
      <w:proofErr w:type="gramStart"/>
      <w:r w:rsidRPr="0013728A">
        <w:rPr>
          <w:rFonts w:ascii="Times New Roman" w:hAnsi="Times New Roman" w:cs="Times New Roman"/>
          <w:bCs/>
          <w:iCs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о пользования местного значения.</w:t>
      </w:r>
    </w:p>
    <w:p w:rsidR="00E614CC" w:rsidRPr="0013728A" w:rsidRDefault="002A439B" w:rsidP="00E6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="00E614CC"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мероприятий, указанных в пункте 2 настоящего Положения, работы выполняются в соответствии с действующим законодательством Российской Федерации.</w:t>
      </w:r>
    </w:p>
    <w:p w:rsidR="00A46B0A" w:rsidRPr="0013728A" w:rsidRDefault="00A46B0A" w:rsidP="00A46B0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A46B0A" w:rsidRPr="0013728A" w:rsidRDefault="00A46B0A" w:rsidP="00E614CC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13728A">
        <w:rPr>
          <w:b/>
          <w:bCs/>
          <w:color w:val="000000"/>
        </w:rPr>
        <w:t>2.  Основные  цели  и  задачи</w:t>
      </w:r>
      <w:r w:rsidRPr="0013728A">
        <w:rPr>
          <w:color w:val="000000"/>
        </w:rPr>
        <w:t xml:space="preserve">  </w:t>
      </w:r>
      <w:r w:rsidRPr="0013728A">
        <w:rPr>
          <w:b/>
          <w:bCs/>
          <w:color w:val="000000"/>
        </w:rPr>
        <w:t>при  реализации  вопроса  местного  значения  по</w:t>
      </w:r>
      <w:r w:rsidR="00A36106" w:rsidRPr="0013728A">
        <w:t xml:space="preserve"> </w:t>
      </w:r>
      <w:r w:rsidR="00A36106" w:rsidRPr="0013728A">
        <w:rPr>
          <w:b/>
        </w:rPr>
        <w:t>осуществлению работ в сфере озеленения на территории Муниципального образования</w:t>
      </w:r>
      <w:r w:rsidRPr="0013728A">
        <w:rPr>
          <w:b/>
          <w:bCs/>
          <w:color w:val="000000"/>
        </w:rPr>
        <w:t xml:space="preserve">  </w:t>
      </w:r>
    </w:p>
    <w:p w:rsidR="00A46B0A" w:rsidRPr="0013728A" w:rsidRDefault="00A46B0A" w:rsidP="00A46B0A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A46B0A" w:rsidRPr="0013728A" w:rsidRDefault="002A439B" w:rsidP="00A46B0A">
      <w:pPr>
        <w:pStyle w:val="a4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13728A">
        <w:rPr>
          <w:color w:val="000000"/>
          <w:spacing w:val="-3"/>
        </w:rPr>
        <w:t>2.</w:t>
      </w:r>
      <w:r w:rsidR="00A46B0A" w:rsidRPr="0013728A">
        <w:rPr>
          <w:color w:val="000000"/>
          <w:spacing w:val="-3"/>
        </w:rPr>
        <w:t xml:space="preserve">1. Деятельность </w:t>
      </w:r>
      <w:proofErr w:type="gramStart"/>
      <w:r w:rsidR="00A46B0A" w:rsidRPr="0013728A">
        <w:rPr>
          <w:color w:val="000000"/>
          <w:spacing w:val="-3"/>
        </w:rPr>
        <w:t>по реали</w:t>
      </w:r>
      <w:r w:rsidR="00F23F63" w:rsidRPr="0013728A">
        <w:rPr>
          <w:color w:val="000000"/>
          <w:spacing w:val="-3"/>
        </w:rPr>
        <w:t>зации вопроса местного значения</w:t>
      </w:r>
      <w:r w:rsidR="00A46B0A" w:rsidRPr="0013728A">
        <w:rPr>
          <w:color w:val="000000"/>
          <w:spacing w:val="-3"/>
        </w:rPr>
        <w:t xml:space="preserve"> </w:t>
      </w:r>
      <w:r w:rsidR="00F23F63" w:rsidRPr="0013728A">
        <w:t xml:space="preserve">по </w:t>
      </w:r>
      <w:r w:rsidR="00A46B0A" w:rsidRPr="0013728A">
        <w:t>осуществлени</w:t>
      </w:r>
      <w:r w:rsidR="00F23F63" w:rsidRPr="0013728A">
        <w:t>ю</w:t>
      </w:r>
      <w:r w:rsidR="00A46B0A" w:rsidRPr="0013728A">
        <w:t xml:space="preserve"> работ в сфере озеленения на террит</w:t>
      </w:r>
      <w:r w:rsidR="00F23F63" w:rsidRPr="0013728A">
        <w:t>ории Муниципального образования</w:t>
      </w:r>
      <w:r w:rsidR="00A46B0A" w:rsidRPr="0013728A">
        <w:t xml:space="preserve"> </w:t>
      </w:r>
      <w:r w:rsidR="00A46B0A" w:rsidRPr="0013728A">
        <w:rPr>
          <w:color w:val="000000"/>
          <w:spacing w:val="-2"/>
        </w:rPr>
        <w:t>направлена на достижение</w:t>
      </w:r>
      <w:proofErr w:type="gramEnd"/>
      <w:r w:rsidR="00A46B0A" w:rsidRPr="0013728A">
        <w:rPr>
          <w:color w:val="000000"/>
          <w:spacing w:val="-2"/>
        </w:rPr>
        <w:t xml:space="preserve"> с</w:t>
      </w:r>
      <w:r w:rsidR="00A46B0A" w:rsidRPr="0013728A">
        <w:rPr>
          <w:color w:val="000000"/>
          <w:spacing w:val="-3"/>
        </w:rPr>
        <w:t xml:space="preserve">ледующих целей: </w:t>
      </w:r>
    </w:p>
    <w:p w:rsidR="00A46B0A" w:rsidRPr="0013728A" w:rsidRDefault="00A46B0A" w:rsidP="00A46B0A">
      <w:pPr>
        <w:pStyle w:val="a4"/>
        <w:spacing w:before="0" w:beforeAutospacing="0" w:after="0" w:afterAutospacing="0" w:line="274" w:lineRule="atLeast"/>
        <w:ind w:right="240" w:firstLine="567"/>
      </w:pPr>
      <w:r w:rsidRPr="0013728A">
        <w:rPr>
          <w:color w:val="000000"/>
          <w:spacing w:val="-3"/>
        </w:rPr>
        <w:t xml:space="preserve">обеспечение благоприятных условий проживания для жителей Муниципального образования; </w:t>
      </w:r>
    </w:p>
    <w:p w:rsidR="00A46B0A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</w:pPr>
      <w:r w:rsidRPr="0013728A">
        <w:rPr>
          <w:color w:val="000000"/>
          <w:spacing w:val="-3"/>
        </w:rPr>
        <w:lastRenderedPageBreak/>
        <w:t xml:space="preserve">создание комфортных условий для отдыха на территории Муниципального образования; </w:t>
      </w:r>
    </w:p>
    <w:p w:rsidR="00A46B0A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</w:pPr>
      <w:r w:rsidRPr="0013728A">
        <w:rPr>
          <w:color w:val="000000"/>
          <w:spacing w:val="-3"/>
        </w:rPr>
        <w:t xml:space="preserve">обеспечение сохранности и восстановление зелёных насаждений на территории Муниципального образования; </w:t>
      </w:r>
    </w:p>
    <w:p w:rsidR="00A46B0A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</w:pPr>
      <w:r w:rsidRPr="0013728A">
        <w:rPr>
          <w:color w:val="000000"/>
          <w:spacing w:val="-3"/>
        </w:rPr>
        <w:t>формирование у населения Муниципального образования бережного отношения к зеленым насаждениям;</w:t>
      </w:r>
    </w:p>
    <w:p w:rsidR="00A36106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  <w:rPr>
          <w:color w:val="000000"/>
          <w:spacing w:val="-3"/>
        </w:rPr>
      </w:pPr>
      <w:r w:rsidRPr="0013728A">
        <w:rPr>
          <w:color w:val="000000"/>
          <w:spacing w:val="-3"/>
        </w:rPr>
        <w:t xml:space="preserve">обеспечение чистоты и порядка на территориях </w:t>
      </w:r>
      <w:r w:rsidRPr="0013728A">
        <w:t>зеленых насаждений общего пользования местного значения (включая расположенных на них элементов благоустройства),</w:t>
      </w:r>
      <w:r w:rsidRPr="0013728A">
        <w:rPr>
          <w:color w:val="000000"/>
          <w:spacing w:val="-3"/>
        </w:rPr>
        <w:t xml:space="preserve"> расположенных на территории Муниципального образования.</w:t>
      </w:r>
    </w:p>
    <w:p w:rsidR="00A36106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  <w:rPr>
          <w:color w:val="000000"/>
          <w:spacing w:val="-3"/>
        </w:rPr>
      </w:pPr>
      <w:r w:rsidRPr="0013728A">
        <w:rPr>
          <w:color w:val="000000"/>
          <w:spacing w:val="-3"/>
        </w:rPr>
        <w:t>2.</w:t>
      </w:r>
      <w:r w:rsidR="002A439B" w:rsidRPr="0013728A">
        <w:rPr>
          <w:color w:val="000000"/>
          <w:spacing w:val="-3"/>
        </w:rPr>
        <w:t>2.</w:t>
      </w:r>
      <w:r w:rsidRPr="0013728A">
        <w:rPr>
          <w:color w:val="000000"/>
          <w:spacing w:val="-3"/>
        </w:rPr>
        <w:t xml:space="preserve"> </w:t>
      </w:r>
      <w:r w:rsidR="00A36106" w:rsidRPr="0013728A">
        <w:t xml:space="preserve">Указанные в пункте </w:t>
      </w:r>
      <w:r w:rsidR="002A439B" w:rsidRPr="0013728A">
        <w:t>2.</w:t>
      </w:r>
      <w:r w:rsidR="00A36106" w:rsidRPr="0013728A">
        <w:t xml:space="preserve">1 </w:t>
      </w:r>
      <w:r w:rsidRPr="0013728A">
        <w:t>настоящего Положения цели реализуются путем решения следующих задач: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 xml:space="preserve">разработка муниципальных </w:t>
      </w:r>
      <w:r w:rsidR="003A4B02" w:rsidRPr="0013728A">
        <w:t>программ, ведомственных</w:t>
      </w:r>
      <w:r w:rsidR="00C52192" w:rsidRPr="0013728A">
        <w:t xml:space="preserve"> </w:t>
      </w:r>
      <w:r w:rsidR="003A4B02" w:rsidRPr="0013728A">
        <w:t xml:space="preserve">целевых </w:t>
      </w:r>
      <w:r w:rsidRPr="0013728A">
        <w:t>программ</w:t>
      </w:r>
      <w:r w:rsidR="00C52192" w:rsidRPr="0013728A">
        <w:t xml:space="preserve"> (дале</w:t>
      </w:r>
      <w:proofErr w:type="gramStart"/>
      <w:r w:rsidR="00C52192" w:rsidRPr="0013728A">
        <w:t>е-</w:t>
      </w:r>
      <w:proofErr w:type="gramEnd"/>
      <w:r w:rsidR="00C52192" w:rsidRPr="0013728A">
        <w:t xml:space="preserve"> программы)</w:t>
      </w:r>
      <w:r w:rsidR="00F23F63" w:rsidRPr="0013728A">
        <w:t>, планов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технико-экономическое и проектно-сметное обеспечение муниципальных программ и контроль качества документации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эффективное использование бюджетных средств;</w:t>
      </w:r>
    </w:p>
    <w:p w:rsidR="00F23F63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</w:pPr>
      <w:r w:rsidRPr="0013728A">
        <w:t>организация исполнения муниципальных программ</w:t>
      </w:r>
      <w:r w:rsidR="00F23F63" w:rsidRPr="0013728A">
        <w:t>, ведомственных целевых программ</w:t>
      </w:r>
      <w:r w:rsidRPr="0013728A">
        <w:t xml:space="preserve">, </w:t>
      </w:r>
      <w:r w:rsidR="00F23F63" w:rsidRPr="0013728A">
        <w:t>планов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контроль качества и приемка работ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 xml:space="preserve">осуществление </w:t>
      </w:r>
      <w:proofErr w:type="gramStart"/>
      <w:r w:rsidRPr="0013728A">
        <w:t>контроля за</w:t>
      </w:r>
      <w:proofErr w:type="gramEnd"/>
      <w:r w:rsidRPr="0013728A">
        <w:t xml:space="preserve"> соблюдением установленных сроков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повышение уровня озеленения территории Муниципального образования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 xml:space="preserve">участие в работе районного штаба по благоустройству и комиссиях, созданных при администрации </w:t>
      </w:r>
      <w:r w:rsidR="00A36106" w:rsidRPr="0013728A">
        <w:t>Петродворцового</w:t>
      </w:r>
      <w:r w:rsidRPr="0013728A">
        <w:t xml:space="preserve"> района Санкт-Петербурга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привлечение населения и общественных организаций к участию в месячниках по благоустройству территории Муниципального образования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участие Муниципального образования в городских смотрах - конкурсах Санкт-Петербурга на лучшее благоустройство и озеленение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</w:pPr>
      <w:r w:rsidRPr="0013728A">
        <w:t>взаимодействие с предприятиями, организациями независимо от форм собст</w:t>
      </w:r>
      <w:r w:rsidR="00F23F63" w:rsidRPr="0013728A">
        <w:t xml:space="preserve">венности по вопросам </w:t>
      </w:r>
      <w:r w:rsidRPr="0013728A">
        <w:t xml:space="preserve"> озелен</w:t>
      </w:r>
      <w:r w:rsidR="00E020F4" w:rsidRPr="0013728A">
        <w:t>ения Муниципального образования.</w:t>
      </w:r>
    </w:p>
    <w:p w:rsidR="00E020F4" w:rsidRPr="0013728A" w:rsidRDefault="00E020F4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</w:p>
    <w:p w:rsidR="00A36106" w:rsidRPr="0013728A" w:rsidRDefault="00A36106" w:rsidP="00A36106">
      <w:pPr>
        <w:spacing w:after="0" w:line="240" w:lineRule="auto"/>
        <w:ind w:firstLine="6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орядок реализации мероприятий по </w:t>
      </w:r>
      <w:r w:rsidR="003A4B02"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ю</w:t>
      </w: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 в </w:t>
      </w:r>
      <w:r w:rsidR="003A4B02"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ере озеленения на территории М</w:t>
      </w: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ого образования</w:t>
      </w:r>
    </w:p>
    <w:p w:rsidR="00A36106" w:rsidRPr="0013728A" w:rsidRDefault="00A36106" w:rsidP="00A36106">
      <w:pPr>
        <w:spacing w:after="0"/>
        <w:ind w:firstLine="6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614CC" w:rsidRPr="0013728A" w:rsidRDefault="003A4B02" w:rsidP="00E6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E614CC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опроса местного значения по осуществлению работ в сфере озеленения территории Муниципального образования находится в ведении Местной администрации Муниципального образования поселок Стрельна (далее - Местная администрация).</w:t>
      </w:r>
    </w:p>
    <w:p w:rsidR="003A4B02" w:rsidRPr="0013728A" w:rsidRDefault="00E614CC" w:rsidP="00E6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3A4B02"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мероприятий по осуществлению работ в сфере озеленения, ежегодно, до утверждения бюджета </w:t>
      </w: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3A4B02"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, Местная администрация разрабатывает и утверждает в соответствии с требованиями Бюджетного кодекса Российской Федерации программы по исполнению данных вопросов местного значения, с планом основных мероприятий, сроков проведения работ и ответственных исполнителей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 производится путем размещения муниципального заказа в соответствии с Федеральным законом от 05.04.2013 № 44-ФЗ «О контрактной системе в сфере закупок товаров, работ, услуг, для обеспечения государственных и муниципальных нужд» и заключения муниципальных контрактов </w:t>
      </w:r>
      <w:r w:rsidRPr="0013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существлению работ в сфере озеленения на территории Муниципального образования</w:t>
      </w: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грамм учитываются заявления и обращения граждан по вопросам озеленения территории Муниципального образования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3.3. </w:t>
      </w:r>
      <w:r w:rsidRPr="0013728A">
        <w:rPr>
          <w:rFonts w:ascii="Times New Roman" w:hAnsi="Times New Roman" w:cs="Times New Roman"/>
          <w:spacing w:val="-4"/>
          <w:sz w:val="24"/>
          <w:szCs w:val="24"/>
        </w:rPr>
        <w:t>Финансирование мероприятий, предусмотренных программами, осуществляется за счет средств местного бюджета Муниципального образования н</w:t>
      </w:r>
      <w:r w:rsidRPr="0013728A">
        <w:rPr>
          <w:rFonts w:ascii="Times New Roman" w:hAnsi="Times New Roman" w:cs="Times New Roman"/>
          <w:spacing w:val="-3"/>
          <w:sz w:val="24"/>
          <w:szCs w:val="24"/>
        </w:rPr>
        <w:t>а соответствующий финансовый год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выполнения работ по муниципальным контрактам, заключенным с целью реализации программ, указанных пункте 3.</w:t>
      </w:r>
      <w:r w:rsidR="00E614CC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 осуществляет Местная администрация.</w:t>
      </w:r>
    </w:p>
    <w:p w:rsidR="00E020F4" w:rsidRPr="0013728A" w:rsidRDefault="00E020F4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0F4" w:rsidRPr="0013728A" w:rsidRDefault="00E020F4" w:rsidP="00E020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Заключительные положения</w:t>
      </w:r>
    </w:p>
    <w:p w:rsidR="00F23F63" w:rsidRPr="0013728A" w:rsidRDefault="00F23F63" w:rsidP="00E020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Местная администрация ежегодно представляет вместе </w:t>
      </w: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чётом об исполнении бюджета за год в Муниципальный Совет Муниципального образования поселок Стрельна сведения о проведённых мероприятиях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х программах (планах) по данным вопросом и расходовании финансовых средств на их выполнение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поселок Стрельна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13728A">
        <w:rPr>
          <w:rFonts w:ascii="Times New Roman" w:hAnsi="Times New Roman" w:cs="Times New Roman"/>
          <w:sz w:val="24"/>
          <w:szCs w:val="24"/>
        </w:rPr>
        <w:t>Вопросы, не урегулированные настоящим Положением, разрешаются в соответствии с федеральными законами, законами Санкт-Петербурга, иными нормативными правовыми актами Российской Федерации и Санкт-Петербурга, Уставом Муниципального образования, иными муниципальными правовыми актами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CC" w:rsidRPr="0013728A" w:rsidRDefault="00E614CC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02" w:rsidRPr="0013728A" w:rsidRDefault="003A4B02" w:rsidP="00C5219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106" w:rsidRPr="0013728A" w:rsidRDefault="00A36106" w:rsidP="00A3610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D14" w:rsidRPr="0013728A" w:rsidRDefault="00046D14" w:rsidP="009D67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14" w:rsidRPr="0013728A" w:rsidRDefault="00046D14" w:rsidP="009D6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A3F" w:rsidRPr="0013728A" w:rsidRDefault="00EB1A3F" w:rsidP="00F23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B1A3F" w:rsidRPr="0013728A" w:rsidSect="00B73646">
      <w:pgSz w:w="11907" w:h="16839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696"/>
    <w:multiLevelType w:val="multilevel"/>
    <w:tmpl w:val="6BBEC9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Arial" w:hint="default"/>
      </w:rPr>
    </w:lvl>
  </w:abstractNum>
  <w:abstractNum w:abstractNumId="2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0A5AC0"/>
    <w:rsid w:val="00127E5E"/>
    <w:rsid w:val="0013728A"/>
    <w:rsid w:val="0014252B"/>
    <w:rsid w:val="001A47C5"/>
    <w:rsid w:val="001A7242"/>
    <w:rsid w:val="001E6D9E"/>
    <w:rsid w:val="00247CA4"/>
    <w:rsid w:val="00260614"/>
    <w:rsid w:val="002A439B"/>
    <w:rsid w:val="00334762"/>
    <w:rsid w:val="00386C9C"/>
    <w:rsid w:val="003A4B02"/>
    <w:rsid w:val="004A08A4"/>
    <w:rsid w:val="004D6540"/>
    <w:rsid w:val="004E45AD"/>
    <w:rsid w:val="00560ABE"/>
    <w:rsid w:val="005C2844"/>
    <w:rsid w:val="006D6987"/>
    <w:rsid w:val="007952C6"/>
    <w:rsid w:val="007C2D60"/>
    <w:rsid w:val="00952FAC"/>
    <w:rsid w:val="009D677A"/>
    <w:rsid w:val="00A01E48"/>
    <w:rsid w:val="00A36106"/>
    <w:rsid w:val="00A46B0A"/>
    <w:rsid w:val="00A51831"/>
    <w:rsid w:val="00B72074"/>
    <w:rsid w:val="00B73646"/>
    <w:rsid w:val="00B946EB"/>
    <w:rsid w:val="00BA4049"/>
    <w:rsid w:val="00C52192"/>
    <w:rsid w:val="00CC0F22"/>
    <w:rsid w:val="00D269CD"/>
    <w:rsid w:val="00E020F4"/>
    <w:rsid w:val="00E112BF"/>
    <w:rsid w:val="00E614CC"/>
    <w:rsid w:val="00EB1A3F"/>
    <w:rsid w:val="00EF2F3F"/>
    <w:rsid w:val="00F23F63"/>
    <w:rsid w:val="00F7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hyperlink">
    <w:name w:val="hyperlink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A3546828CD842BFA23B633880B63CEC&amp;req=doc&amp;base=LAW&amp;n=351490&amp;REFFIELD=134&amp;REFDST=100027&amp;REFDOC=217280&amp;REFBASE=LAW&amp;stat=refcode%3D16876%3Bindex%3D49&amp;date=03.11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0A3546828CD842BFA23B633880B63CEC&amp;req=doc&amp;base=LAW&amp;n=364960&amp;dst=100008&amp;fld=134&amp;REFFIELD=134&amp;REFDST=2507&amp;REFDOC=365260&amp;REFBASE=LAW&amp;stat=refcode%3D16610%3Bdstident%3D100008%3Bindex%3D7157&amp;date=03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2F59F-09DD-469E-85EC-AF610E46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0-06-25T07:52:00Z</cp:lastPrinted>
  <dcterms:created xsi:type="dcterms:W3CDTF">2020-11-03T13:32:00Z</dcterms:created>
  <dcterms:modified xsi:type="dcterms:W3CDTF">2020-11-23T12:34:00Z</dcterms:modified>
</cp:coreProperties>
</file>